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策与税收筹划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策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75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政策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